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CF" w:rsidRDefault="009339E1" w:rsidP="00C65ECF">
      <w:pPr>
        <w:jc w:val="center"/>
        <w:rPr>
          <w:b/>
          <w:sz w:val="32"/>
          <w:szCs w:val="32"/>
        </w:rPr>
      </w:pPr>
      <w:r w:rsidRPr="00C65ECF">
        <w:rPr>
          <w:b/>
          <w:sz w:val="32"/>
          <w:szCs w:val="32"/>
        </w:rPr>
        <w:t>График</w:t>
      </w:r>
    </w:p>
    <w:p w:rsidR="00632DFF" w:rsidRDefault="009339E1" w:rsidP="00C65ECF">
      <w:pPr>
        <w:jc w:val="center"/>
        <w:rPr>
          <w:b/>
          <w:sz w:val="32"/>
          <w:szCs w:val="32"/>
        </w:rPr>
      </w:pPr>
      <w:r w:rsidRPr="00C65ECF">
        <w:rPr>
          <w:b/>
          <w:sz w:val="32"/>
          <w:szCs w:val="32"/>
        </w:rPr>
        <w:t xml:space="preserve">общественного наблюдения процедуры проведения </w:t>
      </w:r>
    </w:p>
    <w:p w:rsidR="009339E1" w:rsidRPr="00C65ECF" w:rsidRDefault="009339E1" w:rsidP="00C65ECF">
      <w:pPr>
        <w:jc w:val="center"/>
        <w:rPr>
          <w:b/>
          <w:sz w:val="32"/>
          <w:szCs w:val="32"/>
        </w:rPr>
      </w:pPr>
      <w:r w:rsidRPr="00C65ECF">
        <w:rPr>
          <w:b/>
          <w:sz w:val="32"/>
          <w:szCs w:val="32"/>
        </w:rPr>
        <w:t>ВПР – 2024 года</w:t>
      </w:r>
    </w:p>
    <w:p w:rsidR="009339E1" w:rsidRDefault="009339E1"/>
    <w:p w:rsidR="009339E1" w:rsidRDefault="009339E1"/>
    <w:tbl>
      <w:tblPr>
        <w:tblW w:w="58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1599"/>
        <w:gridCol w:w="1599"/>
        <w:gridCol w:w="1671"/>
        <w:gridCol w:w="916"/>
        <w:gridCol w:w="2262"/>
        <w:gridCol w:w="2338"/>
      </w:tblGrid>
      <w:tr w:rsidR="001C38DB" w:rsidRPr="00D200C8" w:rsidTr="00F90118">
        <w:tc>
          <w:tcPr>
            <w:tcW w:w="363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left="36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714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746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409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010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Организатор в аудитории</w:t>
            </w:r>
          </w:p>
        </w:tc>
        <w:tc>
          <w:tcPr>
            <w:tcW w:w="1045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Наблюдатель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2.03.2024</w:t>
            </w:r>
          </w:p>
        </w:tc>
        <w:tc>
          <w:tcPr>
            <w:tcW w:w="714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50</w:t>
            </w:r>
          </w:p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90 минут</w:t>
            </w:r>
          </w:p>
        </w:tc>
        <w:tc>
          <w:tcPr>
            <w:tcW w:w="746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409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1а</w:t>
            </w:r>
          </w:p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1010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Безрукова Н.А.</w:t>
            </w:r>
          </w:p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Зотова И.Е.</w:t>
            </w:r>
          </w:p>
        </w:tc>
        <w:tc>
          <w:tcPr>
            <w:tcW w:w="1045" w:type="pct"/>
          </w:tcPr>
          <w:p w:rsidR="001C38DB" w:rsidRPr="00C65ECF" w:rsidRDefault="001C38DB" w:rsidP="001C38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Карпутин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Е.В.</w:t>
            </w:r>
          </w:p>
          <w:p w:rsidR="001C38DB" w:rsidRPr="00C65ECF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6A460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4.03.2024</w:t>
            </w:r>
          </w:p>
        </w:tc>
        <w:tc>
          <w:tcPr>
            <w:tcW w:w="714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50</w:t>
            </w:r>
          </w:p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90 минут</w:t>
            </w:r>
          </w:p>
        </w:tc>
        <w:tc>
          <w:tcPr>
            <w:tcW w:w="746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409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1а</w:t>
            </w:r>
          </w:p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1010" w:type="pct"/>
          </w:tcPr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Безрукова Н.А.</w:t>
            </w:r>
          </w:p>
          <w:p w:rsidR="001C38DB" w:rsidRPr="00D200C8" w:rsidRDefault="001C38DB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Зотова И.Е.</w:t>
            </w:r>
          </w:p>
        </w:tc>
        <w:tc>
          <w:tcPr>
            <w:tcW w:w="1045" w:type="pct"/>
          </w:tcPr>
          <w:p w:rsidR="001C38DB" w:rsidRPr="00C65ECF" w:rsidRDefault="00F90118" w:rsidP="006A460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Фазлые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04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50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90 минут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46" w:type="pct"/>
          </w:tcPr>
          <w:p w:rsidR="001C38DB" w:rsidRPr="00D200C8" w:rsidRDefault="001C38DB" w:rsidP="001C38DB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  <w:p w:rsidR="001C38DB" w:rsidRPr="00D200C8" w:rsidRDefault="001C38DB" w:rsidP="001C38DB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Курылева Н.Э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Щербинина Н.И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B" w:rsidRPr="00C65ECF" w:rsidRDefault="001C38DB" w:rsidP="001C38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Бурунбае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Т.Р.</w:t>
            </w:r>
          </w:p>
          <w:p w:rsidR="001C38DB" w:rsidRPr="00C65ECF" w:rsidRDefault="001C38DB" w:rsidP="001C38DB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Полторака Е.В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04.04.2024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50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90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Майорова Е.А.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Орлова К.Г.</w:t>
            </w:r>
          </w:p>
        </w:tc>
        <w:tc>
          <w:tcPr>
            <w:tcW w:w="1045" w:type="pct"/>
          </w:tcPr>
          <w:p w:rsidR="001C38DB" w:rsidRPr="00C65ECF" w:rsidRDefault="00F90118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Косицын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09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50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90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  <w:p w:rsidR="001C38DB" w:rsidRPr="00D200C8" w:rsidRDefault="001C38DB" w:rsidP="001C38DB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7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7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Лыгин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И.А.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Резвов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1C38DB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Чивилева Т.А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0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Федулова Ж.В.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олтарейко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045" w:type="pct"/>
          </w:tcPr>
          <w:p w:rsidR="001C38DB" w:rsidRPr="00C65ECF" w:rsidRDefault="00F90118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Фазлые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1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0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  <w:p w:rsidR="001C38DB" w:rsidRPr="00D200C8" w:rsidRDefault="001C38DB" w:rsidP="001C38DB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Курылева Н.Э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Щербинина Н.И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Шатская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1C38DB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Теркина Т.А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1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90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  <w:p w:rsidR="001C38DB" w:rsidRPr="00D200C8" w:rsidRDefault="001C38DB" w:rsidP="001C38DB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Майорова Е.А.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Орлова К.Г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Панюшкина Е.А.</w:t>
            </w:r>
          </w:p>
          <w:p w:rsidR="001C38DB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Исаева О.В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6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50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90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  <w:p w:rsidR="001C38DB" w:rsidRPr="00D200C8" w:rsidRDefault="001C38DB" w:rsidP="001C38DB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7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7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Лыгин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И.А.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Резвов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1C38DB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Чивилева Т.А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7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Федулова Ж.В.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олтарейко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045" w:type="pct"/>
          </w:tcPr>
          <w:p w:rsidR="00C65ECF" w:rsidRPr="00C65ECF" w:rsidRDefault="00C65ECF" w:rsidP="00C65ECF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Шатская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1C38DB" w:rsidRPr="00C65ECF" w:rsidRDefault="00C65ECF" w:rsidP="00C65ECF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Теркина Т.А.</w:t>
            </w:r>
          </w:p>
        </w:tc>
      </w:tr>
      <w:tr w:rsidR="001C38DB" w:rsidRPr="00D200C8" w:rsidTr="00F90118">
        <w:tc>
          <w:tcPr>
            <w:tcW w:w="363" w:type="pct"/>
          </w:tcPr>
          <w:p w:rsidR="001C38DB" w:rsidRPr="00D200C8" w:rsidRDefault="001C38DB" w:rsidP="001C38DB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8.04.2024</w:t>
            </w:r>
          </w:p>
        </w:tc>
        <w:tc>
          <w:tcPr>
            <w:tcW w:w="714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1C38DB" w:rsidRPr="00D200C8" w:rsidRDefault="001C38DB" w:rsidP="001C38DB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редмет по выбору 1</w:t>
            </w:r>
          </w:p>
          <w:p w:rsidR="001C38DB" w:rsidRPr="00D200C8" w:rsidRDefault="001C38DB" w:rsidP="001C38DB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а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б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Курылева Н.Э.</w:t>
            </w:r>
          </w:p>
          <w:p w:rsidR="001C38DB" w:rsidRPr="00D200C8" w:rsidRDefault="001C38DB" w:rsidP="001C38DB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Щербинина Н.И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Бурунбае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Т.Р.</w:t>
            </w:r>
          </w:p>
          <w:p w:rsidR="001C38DB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Полторака Е.В.</w:t>
            </w:r>
          </w:p>
        </w:tc>
      </w:tr>
      <w:tr w:rsidR="00F90118" w:rsidRPr="00D200C8" w:rsidTr="00F90118">
        <w:tc>
          <w:tcPr>
            <w:tcW w:w="363" w:type="pct"/>
          </w:tcPr>
          <w:p w:rsidR="00F90118" w:rsidRPr="00D200C8" w:rsidRDefault="00F90118" w:rsidP="00F9011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8.04.2024</w:t>
            </w: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F90118" w:rsidRPr="00D200C8" w:rsidRDefault="00F90118" w:rsidP="00F9011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редмет по выбору 1</w:t>
            </w:r>
          </w:p>
          <w:p w:rsidR="00F90118" w:rsidRPr="00D200C8" w:rsidRDefault="00F90118" w:rsidP="00F90118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а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010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Майорова Е.А.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Орлова К.Г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Косицын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F90118" w:rsidRPr="00D200C8" w:rsidTr="00F90118">
        <w:tc>
          <w:tcPr>
            <w:tcW w:w="363" w:type="pct"/>
          </w:tcPr>
          <w:p w:rsidR="00F90118" w:rsidRPr="00D200C8" w:rsidRDefault="00F90118" w:rsidP="00F9011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9.04.2024</w:t>
            </w: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5 минут</w:t>
            </w:r>
          </w:p>
        </w:tc>
        <w:tc>
          <w:tcPr>
            <w:tcW w:w="746" w:type="pct"/>
          </w:tcPr>
          <w:p w:rsidR="00F90118" w:rsidRPr="00D200C8" w:rsidRDefault="00F90118" w:rsidP="00F9011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едмет по </w:t>
            </w: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бору 1</w:t>
            </w:r>
          </w:p>
          <w:p w:rsidR="00F90118" w:rsidRPr="00D200C8" w:rsidRDefault="00F90118" w:rsidP="00F90118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а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б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Лыгин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И.А.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Безрукова Н.А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lastRenderedPageBreak/>
              <w:t>Ситнико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F90118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lastRenderedPageBreak/>
              <w:t>Чивилева Т.А.</w:t>
            </w:r>
          </w:p>
        </w:tc>
      </w:tr>
      <w:tr w:rsidR="00F90118" w:rsidRPr="00D200C8" w:rsidTr="00F90118">
        <w:tc>
          <w:tcPr>
            <w:tcW w:w="363" w:type="pct"/>
          </w:tcPr>
          <w:p w:rsidR="00F90118" w:rsidRPr="00D200C8" w:rsidRDefault="00F90118" w:rsidP="00F9011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23.04.2024</w:t>
            </w: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09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а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б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Баландин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Ж.В.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олтарейко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Фазлые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F90118" w:rsidRPr="00D200C8" w:rsidTr="00F90118">
        <w:tc>
          <w:tcPr>
            <w:tcW w:w="363" w:type="pct"/>
          </w:tcPr>
          <w:p w:rsidR="00F90118" w:rsidRPr="00D200C8" w:rsidRDefault="00F90118" w:rsidP="00F9011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24.04.2024</w:t>
            </w: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F90118" w:rsidRPr="00D200C8" w:rsidRDefault="00F90118" w:rsidP="00F90118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редмет по выбору 2</w:t>
            </w:r>
          </w:p>
        </w:tc>
        <w:tc>
          <w:tcPr>
            <w:tcW w:w="409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7а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7б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Лыгин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И.А</w:t>
            </w: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Безрукова Н.А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Ю.В.</w:t>
            </w:r>
          </w:p>
          <w:p w:rsidR="00F90118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Чивилева Т.А.</w:t>
            </w:r>
          </w:p>
        </w:tc>
      </w:tr>
      <w:tr w:rsidR="00F90118" w:rsidRPr="00D200C8" w:rsidTr="00F90118">
        <w:tc>
          <w:tcPr>
            <w:tcW w:w="363" w:type="pct"/>
          </w:tcPr>
          <w:p w:rsidR="00F90118" w:rsidRPr="00D200C8" w:rsidRDefault="00F90118" w:rsidP="00F9011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24.04.2024</w:t>
            </w: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F90118" w:rsidRPr="00D200C8" w:rsidRDefault="00F90118" w:rsidP="00F90118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редмет по выбору 2</w:t>
            </w:r>
          </w:p>
        </w:tc>
        <w:tc>
          <w:tcPr>
            <w:tcW w:w="409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а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010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Курылева Н.Э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Зотова И.Е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Панюшкина Е.А.</w:t>
            </w:r>
          </w:p>
          <w:p w:rsidR="00F90118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Исаева О.В.</w:t>
            </w:r>
          </w:p>
        </w:tc>
      </w:tr>
      <w:tr w:rsidR="00F90118" w:rsidRPr="00D200C8" w:rsidTr="00F90118">
        <w:tc>
          <w:tcPr>
            <w:tcW w:w="363" w:type="pct"/>
          </w:tcPr>
          <w:p w:rsidR="00F90118" w:rsidRPr="00D200C8" w:rsidRDefault="00F90118" w:rsidP="00F9011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25.04.2024</w:t>
            </w: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F90118" w:rsidRPr="00D200C8" w:rsidRDefault="00F90118" w:rsidP="00F90118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редмет по выбору 2</w:t>
            </w:r>
          </w:p>
          <w:p w:rsidR="00F90118" w:rsidRPr="00D200C8" w:rsidRDefault="00F90118" w:rsidP="00F90118">
            <w:pPr>
              <w:ind w:firstLine="0"/>
              <w:jc w:val="center"/>
              <w:rPr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9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а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6б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Курылева Н.Э.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Щербинина Н.И.</w:t>
            </w:r>
          </w:p>
        </w:tc>
        <w:tc>
          <w:tcPr>
            <w:tcW w:w="1045" w:type="pct"/>
          </w:tcPr>
          <w:p w:rsidR="00F90118" w:rsidRPr="00C65ECF" w:rsidRDefault="00F90118" w:rsidP="00F90118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Шатская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F90118" w:rsidRPr="00C65ECF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Теркина Т.А.</w:t>
            </w:r>
          </w:p>
        </w:tc>
      </w:tr>
      <w:tr w:rsidR="00F90118" w:rsidRPr="00D200C8" w:rsidTr="00F90118">
        <w:tc>
          <w:tcPr>
            <w:tcW w:w="363" w:type="pct"/>
          </w:tcPr>
          <w:p w:rsidR="00F90118" w:rsidRPr="00D200C8" w:rsidRDefault="00F90118" w:rsidP="00F90118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25.04.2024</w:t>
            </w:r>
          </w:p>
        </w:tc>
        <w:tc>
          <w:tcPr>
            <w:tcW w:w="714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10.20-11.05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746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9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а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5б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0" w:type="pct"/>
          </w:tcPr>
          <w:p w:rsidR="00F90118" w:rsidRPr="00D200C8" w:rsidRDefault="00F90118" w:rsidP="00F90118">
            <w:pPr>
              <w:widowControl w:val="0"/>
              <w:spacing w:line="276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Валентинова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А.О.</w:t>
            </w:r>
          </w:p>
          <w:p w:rsidR="00F90118" w:rsidRPr="00D200C8" w:rsidRDefault="00F90118" w:rsidP="00F90118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>Полтарейко</w:t>
            </w:r>
            <w:proofErr w:type="spellEnd"/>
            <w:r w:rsidRPr="00D200C8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045" w:type="pct"/>
          </w:tcPr>
          <w:p w:rsidR="00C65ECF" w:rsidRPr="00C65ECF" w:rsidRDefault="00C65ECF" w:rsidP="00C65ECF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65ECF">
              <w:rPr>
                <w:sz w:val="28"/>
                <w:szCs w:val="28"/>
                <w:lang w:eastAsia="en-US"/>
              </w:rPr>
              <w:t>Шатская</w:t>
            </w:r>
            <w:proofErr w:type="spellEnd"/>
            <w:r w:rsidRPr="00C65ECF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F90118" w:rsidRPr="00C65ECF" w:rsidRDefault="00C65ECF" w:rsidP="00C65ECF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65ECF">
              <w:rPr>
                <w:sz w:val="28"/>
                <w:szCs w:val="28"/>
                <w:lang w:eastAsia="en-US"/>
              </w:rPr>
              <w:t>Теркина Т.А.</w:t>
            </w:r>
          </w:p>
        </w:tc>
      </w:tr>
    </w:tbl>
    <w:p w:rsidR="00632DFF" w:rsidRDefault="00632DFF"/>
    <w:p w:rsidR="009339E1" w:rsidRPr="00632DFF" w:rsidRDefault="00632DFF">
      <w:pPr>
        <w:rPr>
          <w:sz w:val="28"/>
          <w:szCs w:val="28"/>
        </w:rPr>
      </w:pPr>
      <w:r w:rsidRPr="00632DFF">
        <w:rPr>
          <w:sz w:val="28"/>
          <w:szCs w:val="28"/>
        </w:rPr>
        <w:t xml:space="preserve">Директор                                     </w:t>
      </w:r>
      <w:bookmarkStart w:id="0" w:name="_GoBack"/>
      <w:bookmarkEnd w:id="0"/>
      <w:r w:rsidRPr="00632DFF">
        <w:rPr>
          <w:sz w:val="28"/>
          <w:szCs w:val="28"/>
        </w:rPr>
        <w:t xml:space="preserve">         Николаева С.В.</w:t>
      </w:r>
    </w:p>
    <w:sectPr w:rsidR="009339E1" w:rsidRPr="00632DFF" w:rsidSect="001C38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0A"/>
    <w:multiLevelType w:val="hybridMultilevel"/>
    <w:tmpl w:val="3AB6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A9B"/>
    <w:rsid w:val="0014179A"/>
    <w:rsid w:val="001C38DB"/>
    <w:rsid w:val="002D51EA"/>
    <w:rsid w:val="003850DF"/>
    <w:rsid w:val="004978FE"/>
    <w:rsid w:val="004A70E0"/>
    <w:rsid w:val="00545FBC"/>
    <w:rsid w:val="00632DFF"/>
    <w:rsid w:val="008C058C"/>
    <w:rsid w:val="0090513C"/>
    <w:rsid w:val="009339E1"/>
    <w:rsid w:val="009C1059"/>
    <w:rsid w:val="00A639EA"/>
    <w:rsid w:val="00B25DA3"/>
    <w:rsid w:val="00B54C97"/>
    <w:rsid w:val="00B933E4"/>
    <w:rsid w:val="00BF22F2"/>
    <w:rsid w:val="00C65ECF"/>
    <w:rsid w:val="00CE6A9B"/>
    <w:rsid w:val="00DB0959"/>
    <w:rsid w:val="00E41B07"/>
    <w:rsid w:val="00EE3FBB"/>
    <w:rsid w:val="00F72C44"/>
    <w:rsid w:val="00F77F71"/>
    <w:rsid w:val="00F9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EA61"/>
  <w15:docId w15:val="{56F64C0F-C602-421E-A2B5-0ABC7B53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9B"/>
    <w:pPr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6A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8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DB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2C5C-E781-4C3D-AE7D-DFA3160B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B</dc:creator>
  <cp:lastModifiedBy>Olga</cp:lastModifiedBy>
  <cp:revision>19</cp:revision>
  <cp:lastPrinted>2024-03-04T10:14:00Z</cp:lastPrinted>
  <dcterms:created xsi:type="dcterms:W3CDTF">2023-03-07T08:12:00Z</dcterms:created>
  <dcterms:modified xsi:type="dcterms:W3CDTF">2024-03-04T10:42:00Z</dcterms:modified>
</cp:coreProperties>
</file>